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6F" w:rsidRPr="00934940" w:rsidRDefault="00E4466F" w:rsidP="00021E64">
      <w:pPr>
        <w:tabs>
          <w:tab w:val="left" w:pos="5970"/>
        </w:tabs>
        <w:rPr>
          <w:rFonts w:ascii="Times New Roman" w:hAnsi="Times New Roman" w:cs="Times New Roman"/>
          <w:b/>
          <w:sz w:val="28"/>
          <w:szCs w:val="28"/>
        </w:rPr>
      </w:pPr>
    </w:p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D80D3B">
        <w:rPr>
          <w:rFonts w:ascii="Times New Roman" w:hAnsi="Times New Roman" w:cs="Times New Roman"/>
          <w:b/>
          <w:sz w:val="28"/>
          <w:szCs w:val="28"/>
        </w:rPr>
        <w:t>МБОУ «Мамедкалинская гимназия имени М.Алиева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D80D3B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Я и мой </w:t>
            </w:r>
            <w:r w:rsidR="00D80D3B">
              <w:rPr>
                <w:rFonts w:ascii="Times New Roman" w:hAnsi="Times New Roman" w:cs="Times New Roman"/>
                <w:sz w:val="28"/>
                <w:szCs w:val="28"/>
              </w:rPr>
              <w:t>поселок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100-летие со дня рождения академика Российской академии образования Эрдниева ПюрвяМучкаевич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урок «История самбо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D80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: </w:t>
            </w:r>
            <w:r w:rsidR="00D80D3B">
              <w:rPr>
                <w:rFonts w:ascii="Times New Roman" w:hAnsi="Times New Roman" w:cs="Times New Roman"/>
                <w:sz w:val="28"/>
                <w:szCs w:val="28"/>
              </w:rPr>
              <w:t xml:space="preserve">общеинтеллектуальное 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D80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0D3B">
              <w:rPr>
                <w:rFonts w:ascii="Times New Roman" w:hAnsi="Times New Roman" w:cs="Times New Roman"/>
                <w:sz w:val="28"/>
                <w:szCs w:val="28"/>
              </w:rPr>
              <w:t>Планета Буду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D80D3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80D3B" w:rsidTr="003A415D">
        <w:tc>
          <w:tcPr>
            <w:tcW w:w="7655" w:type="dxa"/>
          </w:tcPr>
          <w:p w:rsidR="00D80D3B" w:rsidRDefault="00D80D3B" w:rsidP="00D80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пьютерная грамотность»</w:t>
            </w:r>
          </w:p>
        </w:tc>
        <w:tc>
          <w:tcPr>
            <w:tcW w:w="1843" w:type="dxa"/>
          </w:tcPr>
          <w:p w:rsidR="00D80D3B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,6.,8а</w:t>
            </w:r>
          </w:p>
        </w:tc>
        <w:tc>
          <w:tcPr>
            <w:tcW w:w="2268" w:type="dxa"/>
          </w:tcPr>
          <w:p w:rsidR="00D80D3B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80D3B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D80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: </w:t>
            </w:r>
            <w:r w:rsidR="00D80D3B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D80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0D3B">
              <w:rPr>
                <w:rFonts w:ascii="Times New Roman" w:hAnsi="Times New Roman" w:cs="Times New Roman"/>
                <w:sz w:val="28"/>
                <w:szCs w:val="28"/>
              </w:rPr>
              <w:t>Родной край в преданиях и сказ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D80D3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,8а,8б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D80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: </w:t>
            </w:r>
            <w:r w:rsidR="00D80D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D80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0D3B">
              <w:rPr>
                <w:rFonts w:ascii="Times New Roman" w:hAnsi="Times New Roman" w:cs="Times New Roman"/>
                <w:sz w:val="28"/>
                <w:szCs w:val="28"/>
              </w:rPr>
              <w:t>Фольклор народов Даге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3A415D" w:rsidP="00C10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0D90">
              <w:rPr>
                <w:rFonts w:ascii="Times New Roman" w:hAnsi="Times New Roman" w:cs="Times New Roman"/>
                <w:sz w:val="28"/>
                <w:szCs w:val="28"/>
              </w:rPr>
              <w:t>Журнали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0D90">
              <w:rPr>
                <w:rFonts w:ascii="Times New Roman" w:hAnsi="Times New Roman" w:cs="Times New Roman"/>
                <w:sz w:val="28"/>
                <w:szCs w:val="28"/>
              </w:rPr>
              <w:t>а,5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10D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C10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: </w:t>
            </w:r>
            <w:r w:rsidR="00C10D90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C10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0D90">
              <w:rPr>
                <w:rFonts w:ascii="Times New Roman" w:hAnsi="Times New Roman" w:cs="Times New Roman"/>
                <w:sz w:val="28"/>
                <w:szCs w:val="28"/>
              </w:rPr>
              <w:t>Лидер школьного движения</w:t>
            </w: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C10D90" w:rsidTr="00CD68E8">
        <w:tc>
          <w:tcPr>
            <w:tcW w:w="15735" w:type="dxa"/>
            <w:gridSpan w:val="4"/>
          </w:tcPr>
          <w:p w:rsidR="00C10D90" w:rsidRPr="00B36C52" w:rsidRDefault="00C10D90" w:rsidP="00C10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: спортивно-оздоровительное</w:t>
            </w:r>
          </w:p>
        </w:tc>
      </w:tr>
      <w:tr w:rsidR="00C10D90" w:rsidTr="003A415D">
        <w:tc>
          <w:tcPr>
            <w:tcW w:w="7655" w:type="dxa"/>
          </w:tcPr>
          <w:p w:rsidR="00C10D90" w:rsidRPr="00123D83" w:rsidRDefault="00C10D90" w:rsidP="005C39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C10D90" w:rsidRPr="00123D83" w:rsidRDefault="00C10D90" w:rsidP="005C39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C10D90" w:rsidRPr="00123D83" w:rsidRDefault="00C10D90" w:rsidP="005C39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C10D90" w:rsidRPr="00123D83" w:rsidRDefault="00C10D90" w:rsidP="005C39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10D90" w:rsidTr="003A415D">
        <w:tc>
          <w:tcPr>
            <w:tcW w:w="7655" w:type="dxa"/>
          </w:tcPr>
          <w:p w:rsidR="00C10D90" w:rsidRDefault="00C10D90" w:rsidP="00C10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родов Дагестана</w:t>
            </w:r>
          </w:p>
        </w:tc>
        <w:tc>
          <w:tcPr>
            <w:tcW w:w="1843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268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10D90" w:rsidRDefault="00C10D90" w:rsidP="005C399E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C10D90" w:rsidTr="003A415D">
        <w:trPr>
          <w:trHeight w:val="461"/>
        </w:trPr>
        <w:tc>
          <w:tcPr>
            <w:tcW w:w="15735" w:type="dxa"/>
            <w:gridSpan w:val="4"/>
          </w:tcPr>
          <w:p w:rsidR="00C10D90" w:rsidRPr="00E46B18" w:rsidRDefault="00C10D90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C10D90" w:rsidTr="003A415D">
        <w:tc>
          <w:tcPr>
            <w:tcW w:w="7655" w:type="dxa"/>
          </w:tcPr>
          <w:p w:rsidR="00C10D90" w:rsidRPr="003D24A6" w:rsidRDefault="00C10D90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C10D90" w:rsidRPr="003D24A6" w:rsidRDefault="00C10D90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C10D90" w:rsidRPr="003D24A6" w:rsidRDefault="00C10D90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C10D90" w:rsidRPr="003D24A6" w:rsidRDefault="00C10D90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10D90" w:rsidTr="003A415D">
        <w:tc>
          <w:tcPr>
            <w:tcW w:w="7655" w:type="dxa"/>
          </w:tcPr>
          <w:p w:rsidR="00C10D90" w:rsidRPr="00E46B18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C10D90" w:rsidRPr="00E46B18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C10D90" w:rsidRPr="00E46B18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0D90" w:rsidTr="003A415D">
        <w:tc>
          <w:tcPr>
            <w:tcW w:w="7655" w:type="dxa"/>
          </w:tcPr>
          <w:p w:rsidR="00C10D90" w:rsidRPr="00E46B18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C10D90" w:rsidRPr="00E46B18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0D90" w:rsidRPr="00E46B18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C10D90" w:rsidRPr="00E46B18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0D90" w:rsidTr="003A415D">
        <w:tc>
          <w:tcPr>
            <w:tcW w:w="7655" w:type="dxa"/>
          </w:tcPr>
          <w:p w:rsidR="00C10D90" w:rsidRPr="00A41646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C10D90" w:rsidRPr="00E46B18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10D90" w:rsidTr="003A415D">
        <w:tc>
          <w:tcPr>
            <w:tcW w:w="7655" w:type="dxa"/>
          </w:tcPr>
          <w:p w:rsidR="00C10D90" w:rsidRPr="00E46B18" w:rsidRDefault="00C10D90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C10D90" w:rsidRPr="00E46B18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0D90" w:rsidRPr="00E46B18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кажд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3969" w:type="dxa"/>
          </w:tcPr>
          <w:p w:rsidR="00C10D90" w:rsidRPr="00E46B18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ВР, классные руководители</w:t>
            </w:r>
          </w:p>
        </w:tc>
      </w:tr>
      <w:tr w:rsidR="00C10D90" w:rsidTr="003A415D">
        <w:tc>
          <w:tcPr>
            <w:tcW w:w="7655" w:type="dxa"/>
          </w:tcPr>
          <w:p w:rsidR="00C10D90" w:rsidRPr="00A41646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10D90" w:rsidRPr="00E46B18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C10D90" w:rsidTr="003A415D">
        <w:tc>
          <w:tcPr>
            <w:tcW w:w="7655" w:type="dxa"/>
          </w:tcPr>
          <w:p w:rsidR="00C10D90" w:rsidRPr="00A41646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«Мама – главное слово» ко Дню Матери</w:t>
            </w:r>
          </w:p>
        </w:tc>
        <w:tc>
          <w:tcPr>
            <w:tcW w:w="1843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C10D90" w:rsidTr="003A415D">
        <w:tc>
          <w:tcPr>
            <w:tcW w:w="7655" w:type="dxa"/>
          </w:tcPr>
          <w:p w:rsidR="00C10D90" w:rsidRPr="00A41646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вест</w:t>
            </w:r>
          </w:p>
        </w:tc>
        <w:tc>
          <w:tcPr>
            <w:tcW w:w="1843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C10D90" w:rsidTr="003A415D">
        <w:tc>
          <w:tcPr>
            <w:tcW w:w="7655" w:type="dxa"/>
          </w:tcPr>
          <w:p w:rsidR="00C10D90" w:rsidRPr="00A41646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C10D90" w:rsidTr="003A415D">
        <w:tc>
          <w:tcPr>
            <w:tcW w:w="7655" w:type="dxa"/>
          </w:tcPr>
          <w:p w:rsidR="00C10D90" w:rsidRPr="00A41646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C10D90" w:rsidTr="003A415D">
        <w:tc>
          <w:tcPr>
            <w:tcW w:w="7655" w:type="dxa"/>
          </w:tcPr>
          <w:p w:rsidR="00C10D90" w:rsidRPr="00A41646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, посвященные проводам Масленицы</w:t>
            </w:r>
          </w:p>
        </w:tc>
        <w:tc>
          <w:tcPr>
            <w:tcW w:w="1843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C10D90" w:rsidTr="003A415D">
        <w:tc>
          <w:tcPr>
            <w:tcW w:w="7655" w:type="dxa"/>
          </w:tcPr>
          <w:p w:rsidR="00C10D90" w:rsidRPr="00441FC6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C10D90" w:rsidRPr="00441FC6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0D90" w:rsidRPr="00441FC6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C10D90" w:rsidRPr="00441FC6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C10D90" w:rsidTr="003A415D">
        <w:tc>
          <w:tcPr>
            <w:tcW w:w="7655" w:type="dxa"/>
          </w:tcPr>
          <w:p w:rsidR="00C10D90" w:rsidRPr="00441FC6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C10D90" w:rsidRPr="00441FC6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0D90" w:rsidRPr="00441FC6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C10D90" w:rsidRPr="00441FC6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C10D90" w:rsidTr="003A415D">
        <w:trPr>
          <w:trHeight w:val="473"/>
        </w:trPr>
        <w:tc>
          <w:tcPr>
            <w:tcW w:w="15735" w:type="dxa"/>
            <w:gridSpan w:val="4"/>
          </w:tcPr>
          <w:p w:rsidR="00C10D90" w:rsidRPr="003D24A6" w:rsidRDefault="00C10D90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C10D90" w:rsidTr="003A415D">
        <w:tc>
          <w:tcPr>
            <w:tcW w:w="7655" w:type="dxa"/>
          </w:tcPr>
          <w:p w:rsidR="00C10D90" w:rsidRPr="003D24A6" w:rsidRDefault="00C10D90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C10D90" w:rsidRPr="003D24A6" w:rsidRDefault="00C10D90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C10D90" w:rsidRPr="003D24A6" w:rsidRDefault="00C10D90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C10D90" w:rsidRPr="003D24A6" w:rsidRDefault="00C10D90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10D90" w:rsidTr="003A415D">
        <w:tc>
          <w:tcPr>
            <w:tcW w:w="7655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10D90" w:rsidRPr="0059639F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C10D90" w:rsidTr="003A415D">
        <w:tc>
          <w:tcPr>
            <w:tcW w:w="7655" w:type="dxa"/>
          </w:tcPr>
          <w:p w:rsidR="00C10D90" w:rsidRPr="00A41646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C10D90" w:rsidTr="003A415D">
        <w:tc>
          <w:tcPr>
            <w:tcW w:w="7655" w:type="dxa"/>
          </w:tcPr>
          <w:p w:rsidR="00C10D90" w:rsidRPr="006A1C7B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C10D90" w:rsidRDefault="00F20DD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0D90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C10D90" w:rsidRPr="0059639F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F20DDF" w:rsidTr="003A415D">
        <w:tc>
          <w:tcPr>
            <w:tcW w:w="7655" w:type="dxa"/>
          </w:tcPr>
          <w:p w:rsidR="00F20DDF" w:rsidRDefault="00F20DDF" w:rsidP="00F20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Все профессии важны, все ну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и»</w:t>
            </w:r>
          </w:p>
        </w:tc>
        <w:tc>
          <w:tcPr>
            <w:tcW w:w="1843" w:type="dxa"/>
          </w:tcPr>
          <w:p w:rsidR="00F20DDF" w:rsidRDefault="00F20DD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6</w:t>
            </w:r>
          </w:p>
        </w:tc>
        <w:tc>
          <w:tcPr>
            <w:tcW w:w="2268" w:type="dxa"/>
          </w:tcPr>
          <w:p w:rsidR="00F20DDF" w:rsidRDefault="00F20DD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F20DDF" w:rsidRDefault="00F20DD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D90" w:rsidTr="003A415D">
        <w:tc>
          <w:tcPr>
            <w:tcW w:w="7655" w:type="dxa"/>
          </w:tcPr>
          <w:p w:rsidR="00C10D90" w:rsidRPr="00A41646" w:rsidRDefault="00F20DD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тематических бесед по профориентации: «Дороги, которые мы выбираем»</w:t>
            </w:r>
          </w:p>
        </w:tc>
        <w:tc>
          <w:tcPr>
            <w:tcW w:w="1843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C10D90" w:rsidTr="003A415D">
        <w:tc>
          <w:tcPr>
            <w:tcW w:w="7655" w:type="dxa"/>
          </w:tcPr>
          <w:p w:rsidR="00C10D90" w:rsidRPr="003D24A6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C10D90" w:rsidRPr="0059639F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F20DDF" w:rsidTr="003A415D">
        <w:tc>
          <w:tcPr>
            <w:tcW w:w="7655" w:type="dxa"/>
          </w:tcPr>
          <w:p w:rsidR="00F20DDF" w:rsidRPr="003F5BF7" w:rsidRDefault="00F20DDF" w:rsidP="005C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лассных часов с освещением вопросов профориентации</w:t>
            </w:r>
          </w:p>
        </w:tc>
        <w:tc>
          <w:tcPr>
            <w:tcW w:w="1843" w:type="dxa"/>
          </w:tcPr>
          <w:p w:rsidR="00F20DDF" w:rsidRPr="003F5BF7" w:rsidRDefault="00F20DDF" w:rsidP="005C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F7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F20DDF" w:rsidRPr="003F5BF7" w:rsidRDefault="00F20DDF" w:rsidP="005C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F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20DDF" w:rsidRPr="003F5BF7" w:rsidRDefault="00F20DDF" w:rsidP="005C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F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C10D90" w:rsidTr="003A415D">
        <w:tc>
          <w:tcPr>
            <w:tcW w:w="7655" w:type="dxa"/>
          </w:tcPr>
          <w:p w:rsidR="00C10D90" w:rsidRPr="003D24A6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C10D90" w:rsidRDefault="00C10D9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185FDD" w:rsidTr="003A415D">
        <w:tc>
          <w:tcPr>
            <w:tcW w:w="7655" w:type="dxa"/>
          </w:tcPr>
          <w:p w:rsidR="00185FDD" w:rsidRPr="003F5BF7" w:rsidRDefault="00185FDD" w:rsidP="005C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FDD" w:rsidRPr="003F5BF7" w:rsidRDefault="00185FDD" w:rsidP="005C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встреч с представителями различных профессий</w:t>
            </w:r>
          </w:p>
          <w:p w:rsidR="00185FDD" w:rsidRPr="003F5BF7" w:rsidRDefault="00185FDD" w:rsidP="005C3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85FDD" w:rsidRPr="003F5BF7" w:rsidRDefault="00185FDD" w:rsidP="005C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F7">
              <w:rPr>
                <w:rFonts w:ascii="Times New Roman" w:hAnsi="Times New Roman" w:cs="Times New Roman"/>
                <w:sz w:val="28"/>
                <w:szCs w:val="28"/>
              </w:rPr>
              <w:t>5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85FDD" w:rsidRPr="003F5BF7" w:rsidRDefault="00185FDD" w:rsidP="005C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F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85FDD" w:rsidRPr="003F5BF7" w:rsidRDefault="00185FDD" w:rsidP="005C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F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59639F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185FDD" w:rsidRPr="0059639F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59639F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185FDD" w:rsidRPr="0059639F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185FDD" w:rsidTr="003A415D">
        <w:tc>
          <w:tcPr>
            <w:tcW w:w="7655" w:type="dxa"/>
          </w:tcPr>
          <w:p w:rsidR="00185FDD" w:rsidRPr="003F5BF7" w:rsidRDefault="00185FDD" w:rsidP="005C399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85FDD" w:rsidRPr="003F5BF7" w:rsidRDefault="00185FDD" w:rsidP="005C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мещение информации по профориентационной работе на школьном сайт</w:t>
            </w:r>
            <w:r w:rsidRPr="003F5B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43" w:type="dxa"/>
          </w:tcPr>
          <w:p w:rsidR="00185FDD" w:rsidRPr="003F5BF7" w:rsidRDefault="00185FDD" w:rsidP="005C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185FDD" w:rsidRPr="003F5BF7" w:rsidRDefault="00185FDD" w:rsidP="005C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F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185FDD" w:rsidRPr="003F5BF7" w:rsidRDefault="00185FDD" w:rsidP="005C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BF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ИКТ</w:t>
            </w:r>
          </w:p>
        </w:tc>
      </w:tr>
      <w:tr w:rsidR="00185FDD" w:rsidTr="003A415D">
        <w:trPr>
          <w:trHeight w:val="551"/>
        </w:trPr>
        <w:tc>
          <w:tcPr>
            <w:tcW w:w="15735" w:type="dxa"/>
            <w:gridSpan w:val="4"/>
          </w:tcPr>
          <w:p w:rsidR="00185FDD" w:rsidRPr="00971D13" w:rsidRDefault="00185FD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185FDD" w:rsidTr="003A415D">
        <w:tc>
          <w:tcPr>
            <w:tcW w:w="7655" w:type="dxa"/>
          </w:tcPr>
          <w:p w:rsidR="00185FDD" w:rsidRPr="00D655BE" w:rsidRDefault="00185FD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85FDD" w:rsidRPr="00D655BE" w:rsidRDefault="00185FD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85FDD" w:rsidRPr="00D655BE" w:rsidRDefault="00185FD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85FDD" w:rsidRPr="00D655BE" w:rsidRDefault="00185FD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85FDD" w:rsidTr="003A415D">
        <w:tc>
          <w:tcPr>
            <w:tcW w:w="7655" w:type="dxa"/>
          </w:tcPr>
          <w:p w:rsidR="00185FDD" w:rsidRPr="00D655B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собрание</w:t>
            </w:r>
          </w:p>
        </w:tc>
        <w:tc>
          <w:tcPr>
            <w:tcW w:w="1843" w:type="dxa"/>
          </w:tcPr>
          <w:p w:rsidR="00185FDD" w:rsidRPr="00D655B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D655B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85FDD" w:rsidRPr="00D655BE" w:rsidRDefault="00185FDD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7E3019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Школьный устав. Дисциплина»;</w:t>
            </w: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185FDD" w:rsidRPr="00D655B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FDD" w:rsidRPr="00D655B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FDD" w:rsidRPr="00D655B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185FDD" w:rsidRPr="00D655B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, классные руководители, социально-психологическая служба</w:t>
            </w:r>
          </w:p>
        </w:tc>
      </w:tr>
      <w:tr w:rsidR="00185FDD" w:rsidTr="003A415D">
        <w:tc>
          <w:tcPr>
            <w:tcW w:w="7655" w:type="dxa"/>
          </w:tcPr>
          <w:p w:rsidR="00185FDD" w:rsidRPr="00D655B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185FDD" w:rsidRPr="00D655B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D655B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185FDD" w:rsidRPr="00D655B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185FDD" w:rsidTr="003A415D">
        <w:tc>
          <w:tcPr>
            <w:tcW w:w="7655" w:type="dxa"/>
          </w:tcPr>
          <w:p w:rsidR="00185FDD" w:rsidRPr="004C1B29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185FDD" w:rsidRPr="00D655B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85FDD" w:rsidRPr="00D655B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185FDD" w:rsidTr="003A415D">
        <w:tc>
          <w:tcPr>
            <w:tcW w:w="7655" w:type="dxa"/>
          </w:tcPr>
          <w:p w:rsidR="00185FDD" w:rsidRPr="00D655B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185FDD" w:rsidRPr="00D655B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D655B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85FDD" w:rsidRPr="00D655B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616E9A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85FDD" w:rsidTr="003A415D">
        <w:tc>
          <w:tcPr>
            <w:tcW w:w="7655" w:type="dxa"/>
          </w:tcPr>
          <w:p w:rsidR="00185FDD" w:rsidRPr="0002242A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185FDD" w:rsidRPr="00D655B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D655B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185FDD" w:rsidRPr="00D655B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A4164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D655B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185FDD" w:rsidRPr="00AD67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D655B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3969" w:type="dxa"/>
          </w:tcPr>
          <w:p w:rsidR="00185FDD" w:rsidRPr="00D655B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, соц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ая служба, классные руководители</w:t>
            </w:r>
          </w:p>
        </w:tc>
      </w:tr>
      <w:tr w:rsidR="00185FDD" w:rsidTr="003A415D">
        <w:trPr>
          <w:trHeight w:val="1126"/>
        </w:trPr>
        <w:tc>
          <w:tcPr>
            <w:tcW w:w="7655" w:type="dxa"/>
          </w:tcPr>
          <w:p w:rsidR="00185FDD" w:rsidRPr="00D655B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творческих проектов учащихся, студентов и молодежи«Моя семейная реликвия»</w:t>
            </w:r>
          </w:p>
        </w:tc>
        <w:tc>
          <w:tcPr>
            <w:tcW w:w="1843" w:type="dxa"/>
          </w:tcPr>
          <w:p w:rsidR="00185FDD" w:rsidRPr="00AD67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D655B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185FDD" w:rsidRPr="00D655B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85FDD" w:rsidTr="00394DD9">
        <w:trPr>
          <w:trHeight w:val="595"/>
        </w:trPr>
        <w:tc>
          <w:tcPr>
            <w:tcW w:w="7655" w:type="dxa"/>
          </w:tcPr>
          <w:p w:rsidR="00185FDD" w:rsidRPr="002D4845" w:rsidRDefault="00185FD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185FDD" w:rsidRDefault="00185FD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85FDD" w:rsidRDefault="00185FD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15735" w:type="dxa"/>
            <w:gridSpan w:val="4"/>
          </w:tcPr>
          <w:p w:rsidR="00185FDD" w:rsidRPr="00120029" w:rsidRDefault="00185FD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185FDD" w:rsidTr="003A415D">
        <w:tc>
          <w:tcPr>
            <w:tcW w:w="15735" w:type="dxa"/>
            <w:gridSpan w:val="4"/>
          </w:tcPr>
          <w:p w:rsidR="00185FDD" w:rsidRPr="00CC3D68" w:rsidRDefault="00185FD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185FDD" w:rsidTr="003A415D">
        <w:tc>
          <w:tcPr>
            <w:tcW w:w="7655" w:type="dxa"/>
          </w:tcPr>
          <w:p w:rsidR="00185FDD" w:rsidRPr="00D655BE" w:rsidRDefault="00185FD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85FDD" w:rsidRPr="00D655BE" w:rsidRDefault="00185FD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85FDD" w:rsidRPr="00D655BE" w:rsidRDefault="00185FD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85FDD" w:rsidRPr="00D655BE" w:rsidRDefault="00185FD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85FDD" w:rsidTr="003A415D">
        <w:tc>
          <w:tcPr>
            <w:tcW w:w="7655" w:type="dxa"/>
          </w:tcPr>
          <w:p w:rsidR="00185FDD" w:rsidRPr="00A4164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85FDD" w:rsidRPr="009B79BB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185FDD" w:rsidRPr="009B79BB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185FDD" w:rsidTr="003A415D">
        <w:tc>
          <w:tcPr>
            <w:tcW w:w="7655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185FDD" w:rsidTr="003A415D">
        <w:tc>
          <w:tcPr>
            <w:tcW w:w="7655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185FDD" w:rsidRPr="009B79BB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A4164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185FDD" w:rsidTr="003A415D">
        <w:tc>
          <w:tcPr>
            <w:tcW w:w="7655" w:type="dxa"/>
          </w:tcPr>
          <w:p w:rsidR="00185FDD" w:rsidRPr="00A4164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185FDD" w:rsidRPr="009B79BB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я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181AB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181AB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2D4845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185FDD" w:rsidRPr="009B79BB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185FDD" w:rsidRPr="00CA5EDA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185FDD" w:rsidTr="003A415D">
        <w:tc>
          <w:tcPr>
            <w:tcW w:w="7655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9B79BB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земли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9B79BB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185FDD" w:rsidRPr="009B79BB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15735" w:type="dxa"/>
            <w:gridSpan w:val="4"/>
          </w:tcPr>
          <w:p w:rsidR="00185FDD" w:rsidRPr="00FD7DF0" w:rsidRDefault="00185FD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185FDD" w:rsidTr="003A415D">
        <w:tc>
          <w:tcPr>
            <w:tcW w:w="7655" w:type="dxa"/>
          </w:tcPr>
          <w:p w:rsidR="00185FDD" w:rsidRPr="00D655BE" w:rsidRDefault="00185FD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85FDD" w:rsidRPr="00D655BE" w:rsidRDefault="00185FD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85FDD" w:rsidRPr="00D655BE" w:rsidRDefault="00185FD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85FDD" w:rsidRPr="00D655BE" w:rsidRDefault="00185FD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85FDD" w:rsidTr="003A415D">
        <w:tc>
          <w:tcPr>
            <w:tcW w:w="7655" w:type="dxa"/>
          </w:tcPr>
          <w:p w:rsidR="00185FDD" w:rsidRPr="001B108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воинские части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185FDD" w:rsidRPr="00555FD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1B108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85FDD" w:rsidRPr="003F5DD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85FDD" w:rsidRPr="00181AB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500BE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185FDD" w:rsidRPr="00181AB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1A37A1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185FDD" w:rsidRPr="00CA5EDA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1A37A1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185FDD" w:rsidRPr="00CA5EDA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Зарничка», «Зарница», «Орленок»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3F5DD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185FDD" w:rsidRPr="003F5DD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3F5DD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185FDD" w:rsidRPr="003F5DD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185FDD" w:rsidRPr="00CA5EDA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185FDD" w:rsidRPr="00CA5EDA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185FDD" w:rsidRPr="00CA5EDA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185FDD" w:rsidRPr="00CA5EDA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185FDD" w:rsidRPr="00CA5EDA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185FDD" w:rsidRPr="00181AB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C1082F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94DD9">
        <w:tc>
          <w:tcPr>
            <w:tcW w:w="7655" w:type="dxa"/>
          </w:tcPr>
          <w:p w:rsidR="00185FDD" w:rsidRPr="00DB227A" w:rsidRDefault="00185FD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85FDD" w:rsidRDefault="00185FD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85FDD" w:rsidRDefault="00185FD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15735" w:type="dxa"/>
            <w:gridSpan w:val="4"/>
          </w:tcPr>
          <w:p w:rsidR="00185FDD" w:rsidRPr="00FD7DF0" w:rsidRDefault="00185FD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185FDD" w:rsidTr="003A415D">
        <w:tc>
          <w:tcPr>
            <w:tcW w:w="7655" w:type="dxa"/>
          </w:tcPr>
          <w:p w:rsidR="00185FDD" w:rsidRPr="00D655BE" w:rsidRDefault="00185FD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185FDD" w:rsidRPr="00D655BE" w:rsidRDefault="00185FD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85FDD" w:rsidRPr="00D655BE" w:rsidRDefault="00185FD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85FDD" w:rsidRPr="00D655BE" w:rsidRDefault="00185FD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85FDD" w:rsidTr="003A415D">
        <w:tc>
          <w:tcPr>
            <w:tcW w:w="15735" w:type="dxa"/>
            <w:gridSpan w:val="4"/>
          </w:tcPr>
          <w:p w:rsidR="00185FDD" w:rsidRPr="00CA5EDA" w:rsidRDefault="00185FD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185FDD" w:rsidTr="003A415D">
        <w:tc>
          <w:tcPr>
            <w:tcW w:w="7655" w:type="dxa"/>
          </w:tcPr>
          <w:p w:rsidR="00185FDD" w:rsidRPr="00FC33FC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185FDD" w:rsidRPr="00FC33FC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FC33FC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185FDD" w:rsidRPr="00FC33FC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185FDD" w:rsidRPr="00555FD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185FDD" w:rsidRPr="00555FD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1D78E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185FDD" w:rsidTr="003A415D">
        <w:tc>
          <w:tcPr>
            <w:tcW w:w="7655" w:type="dxa"/>
          </w:tcPr>
          <w:p w:rsidR="00185FDD" w:rsidRPr="003F5DD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185FDD" w:rsidRPr="003F5DD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1B108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185FDD" w:rsidRPr="003F5DD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185FDD" w:rsidRPr="003F5DD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3F5DD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185FDD" w:rsidRPr="003F5DD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3F5DD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185FDD" w:rsidRPr="003F5DD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15735" w:type="dxa"/>
            <w:gridSpan w:val="4"/>
          </w:tcPr>
          <w:p w:rsidR="00185FDD" w:rsidRPr="003F5DD4" w:rsidRDefault="00185FD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185FDD" w:rsidTr="003A415D">
        <w:tc>
          <w:tcPr>
            <w:tcW w:w="7655" w:type="dxa"/>
          </w:tcPr>
          <w:p w:rsidR="00185FDD" w:rsidRPr="003F5DD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185FDD" w:rsidRPr="00645BE9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3F5DD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185FDD" w:rsidRPr="003F5DD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3F5DD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Неделя антинаркотического просвещения «Живи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!»</w:t>
            </w:r>
          </w:p>
        </w:tc>
        <w:tc>
          <w:tcPr>
            <w:tcW w:w="1843" w:type="dxa"/>
          </w:tcPr>
          <w:p w:rsidR="00185FDD" w:rsidRPr="003F5DD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185FDD" w:rsidRPr="003F5DD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85FDD" w:rsidRPr="003F5DD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социально-психологическая служба, медицинские работники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991D97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185FDD" w:rsidTr="003A415D">
        <w:tc>
          <w:tcPr>
            <w:tcW w:w="7655" w:type="dxa"/>
          </w:tcPr>
          <w:p w:rsidR="00185FDD" w:rsidRPr="00991D97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185FDD" w:rsidRPr="003F5DD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991D97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185FDD" w:rsidRPr="003F5DD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185FDD" w:rsidTr="003A415D">
        <w:tc>
          <w:tcPr>
            <w:tcW w:w="7655" w:type="dxa"/>
          </w:tcPr>
          <w:p w:rsidR="00185FDD" w:rsidRPr="00555FD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5301C0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185FDD" w:rsidRPr="003F5DD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85FDD" w:rsidTr="003A415D">
        <w:tc>
          <w:tcPr>
            <w:tcW w:w="7655" w:type="dxa"/>
          </w:tcPr>
          <w:p w:rsidR="00185FDD" w:rsidRPr="00555FD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185FDD" w:rsidRPr="003F5DD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85FDD" w:rsidTr="003A415D">
        <w:tc>
          <w:tcPr>
            <w:tcW w:w="7655" w:type="dxa"/>
          </w:tcPr>
          <w:p w:rsidR="00185FDD" w:rsidRPr="00555FD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185FDD" w:rsidRPr="003F5DD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85FDD" w:rsidTr="003A415D">
        <w:tc>
          <w:tcPr>
            <w:tcW w:w="7655" w:type="dxa"/>
          </w:tcPr>
          <w:p w:rsidR="00185FDD" w:rsidRPr="00555FD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185FDD" w:rsidRPr="003F5DD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85FDD" w:rsidTr="003A415D">
        <w:tc>
          <w:tcPr>
            <w:tcW w:w="7655" w:type="dxa"/>
          </w:tcPr>
          <w:p w:rsidR="00185FDD" w:rsidRPr="00555FD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спортивные соревнования (спартакиада) «Всей семьей на старт» среди команд общеобразовательных </w:t>
            </w: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185FDD" w:rsidRPr="003F5DD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физической культуры</w:t>
            </w:r>
          </w:p>
        </w:tc>
      </w:tr>
      <w:tr w:rsidR="00185FDD" w:rsidTr="003A415D">
        <w:tc>
          <w:tcPr>
            <w:tcW w:w="7655" w:type="dxa"/>
          </w:tcPr>
          <w:p w:rsidR="00185FDD" w:rsidRPr="00555FD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185FDD" w:rsidRPr="003F5DD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15735" w:type="dxa"/>
            <w:gridSpan w:val="4"/>
          </w:tcPr>
          <w:p w:rsidR="00185FDD" w:rsidRPr="001212CD" w:rsidRDefault="00185FD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185FDD" w:rsidTr="003A415D">
        <w:tc>
          <w:tcPr>
            <w:tcW w:w="7655" w:type="dxa"/>
          </w:tcPr>
          <w:p w:rsidR="00185FDD" w:rsidRPr="00D655BE" w:rsidRDefault="00185FD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85FDD" w:rsidRPr="00D655BE" w:rsidRDefault="00185FD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85FDD" w:rsidRPr="00D655BE" w:rsidRDefault="00185FD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85FDD" w:rsidRPr="00D655BE" w:rsidRDefault="00185FD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6D6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«Музей Н.Алиева»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185FDD" w:rsidRPr="00B209D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185FDD" w:rsidRPr="00B209D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B209D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185FDD" w:rsidRPr="003A188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A4164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185FDD" w:rsidRPr="00B209D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185FDD" w:rsidRPr="00927573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85FDD" w:rsidRPr="00B209D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B209D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185FDD" w:rsidRPr="00B209D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927573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185FDD" w:rsidRPr="00B209D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B209D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185FDD" w:rsidRPr="00B209D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85FDD" w:rsidRPr="00B209D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B209D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185FDD" w:rsidRPr="00B209D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B209D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185FDD" w:rsidRPr="00B209D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B209D2" w:rsidRDefault="00185FDD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185FDD" w:rsidRPr="00B209D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185FDD" w:rsidRPr="00B209D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B209D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185FDD" w:rsidRPr="00B209D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B209D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185FDD" w:rsidRPr="00B209D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B209D2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коренных народов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5FDD" w:rsidTr="003A415D">
        <w:tc>
          <w:tcPr>
            <w:tcW w:w="15735" w:type="dxa"/>
            <w:gridSpan w:val="4"/>
          </w:tcPr>
          <w:p w:rsidR="00185FDD" w:rsidRPr="001212CD" w:rsidRDefault="00185FD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185FDD" w:rsidTr="003A415D">
        <w:tc>
          <w:tcPr>
            <w:tcW w:w="7655" w:type="dxa"/>
          </w:tcPr>
          <w:p w:rsidR="00185FDD" w:rsidRPr="00D655BE" w:rsidRDefault="00185FD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185FDD" w:rsidRPr="00D655BE" w:rsidRDefault="00185FD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85FDD" w:rsidRPr="00D655BE" w:rsidRDefault="00185FD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85FDD" w:rsidRPr="00D655BE" w:rsidRDefault="00185FD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85FDD" w:rsidTr="003A415D">
        <w:tc>
          <w:tcPr>
            <w:tcW w:w="15735" w:type="dxa"/>
            <w:gridSpan w:val="4"/>
          </w:tcPr>
          <w:p w:rsidR="00185FDD" w:rsidRPr="00123D83" w:rsidRDefault="00185FD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185FDD" w:rsidTr="003A415D">
        <w:tc>
          <w:tcPr>
            <w:tcW w:w="7655" w:type="dxa"/>
          </w:tcPr>
          <w:p w:rsidR="00185FDD" w:rsidRPr="00123D83" w:rsidRDefault="0012695B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1843" w:type="dxa"/>
          </w:tcPr>
          <w:p w:rsidR="00185FDD" w:rsidRPr="00060D6A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85FDD" w:rsidRDefault="00185FD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185FDD" w:rsidTr="003A415D">
        <w:tc>
          <w:tcPr>
            <w:tcW w:w="7655" w:type="dxa"/>
          </w:tcPr>
          <w:p w:rsidR="00185FDD" w:rsidRPr="00123D83" w:rsidRDefault="0012695B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1843" w:type="dxa"/>
          </w:tcPr>
          <w:p w:rsidR="00185FDD" w:rsidRPr="00123D83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85FDD" w:rsidRDefault="00185FD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185FDD" w:rsidTr="003A415D">
        <w:tc>
          <w:tcPr>
            <w:tcW w:w="7655" w:type="dxa"/>
          </w:tcPr>
          <w:p w:rsidR="00185FDD" w:rsidRPr="00123D83" w:rsidRDefault="0012695B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теннис </w:t>
            </w:r>
          </w:p>
        </w:tc>
        <w:tc>
          <w:tcPr>
            <w:tcW w:w="1843" w:type="dxa"/>
          </w:tcPr>
          <w:p w:rsidR="00185FDD" w:rsidRPr="00123D83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85FDD" w:rsidRDefault="00185FD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185FDD" w:rsidTr="003A415D">
        <w:tc>
          <w:tcPr>
            <w:tcW w:w="15735" w:type="dxa"/>
            <w:gridSpan w:val="4"/>
          </w:tcPr>
          <w:p w:rsidR="00185FDD" w:rsidRPr="00123D83" w:rsidRDefault="00185FD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 направленность</w:t>
            </w:r>
          </w:p>
        </w:tc>
      </w:tr>
      <w:tr w:rsidR="00185FDD" w:rsidTr="003A415D">
        <w:tc>
          <w:tcPr>
            <w:tcW w:w="7655" w:type="dxa"/>
          </w:tcPr>
          <w:p w:rsidR="00185FDD" w:rsidRPr="00123D83" w:rsidRDefault="00185FDD" w:rsidP="006D61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ета Будущего»</w:t>
            </w:r>
          </w:p>
        </w:tc>
        <w:tc>
          <w:tcPr>
            <w:tcW w:w="1843" w:type="dxa"/>
          </w:tcPr>
          <w:p w:rsidR="00185FDD" w:rsidRPr="00123D83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85FDD" w:rsidRDefault="00185FDD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85FDD" w:rsidRDefault="00185FDD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185FDD" w:rsidTr="003A415D">
        <w:tc>
          <w:tcPr>
            <w:tcW w:w="15735" w:type="dxa"/>
            <w:gridSpan w:val="4"/>
          </w:tcPr>
          <w:p w:rsidR="00185FDD" w:rsidRPr="00123D83" w:rsidRDefault="00185FDD" w:rsidP="006D6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ая направленность</w:t>
            </w:r>
          </w:p>
        </w:tc>
      </w:tr>
      <w:tr w:rsidR="00185FDD" w:rsidTr="003A415D">
        <w:tc>
          <w:tcPr>
            <w:tcW w:w="7655" w:type="dxa"/>
          </w:tcPr>
          <w:p w:rsidR="00185FDD" w:rsidRPr="00123D83" w:rsidRDefault="00185FDD" w:rsidP="006D6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идер школьного движения» </w:t>
            </w:r>
          </w:p>
        </w:tc>
        <w:tc>
          <w:tcPr>
            <w:tcW w:w="1843" w:type="dxa"/>
          </w:tcPr>
          <w:p w:rsidR="00185FDD" w:rsidRPr="00123D83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2268" w:type="dxa"/>
          </w:tcPr>
          <w:p w:rsidR="00185FDD" w:rsidRPr="00123D83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85FDD" w:rsidRPr="00123D83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185FDD" w:rsidTr="003A415D">
        <w:tc>
          <w:tcPr>
            <w:tcW w:w="15735" w:type="dxa"/>
            <w:gridSpan w:val="4"/>
          </w:tcPr>
          <w:p w:rsidR="00185FDD" w:rsidRPr="00E711B7" w:rsidRDefault="00185FD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185FDD" w:rsidRDefault="00185FD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185FDD" w:rsidTr="003A415D">
        <w:tc>
          <w:tcPr>
            <w:tcW w:w="7655" w:type="dxa"/>
          </w:tcPr>
          <w:p w:rsidR="00185FDD" w:rsidRPr="00D655BE" w:rsidRDefault="00185FD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85FDD" w:rsidRPr="00D655BE" w:rsidRDefault="00185FD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85FDD" w:rsidRPr="00D655BE" w:rsidRDefault="00185FD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85FDD" w:rsidRPr="00D655BE" w:rsidRDefault="00185FD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85FDD" w:rsidTr="003A415D">
        <w:tc>
          <w:tcPr>
            <w:tcW w:w="15735" w:type="dxa"/>
            <w:gridSpan w:val="4"/>
          </w:tcPr>
          <w:p w:rsidR="00185FDD" w:rsidRPr="00B923A1" w:rsidRDefault="00185FD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85FDD" w:rsidTr="003A415D">
        <w:tc>
          <w:tcPr>
            <w:tcW w:w="7655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85FDD" w:rsidTr="003A415D">
        <w:tc>
          <w:tcPr>
            <w:tcW w:w="7655" w:type="dxa"/>
          </w:tcPr>
          <w:p w:rsidR="00185FDD" w:rsidRPr="00BE2F6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Верны ЮИДовской стране!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185FDD" w:rsidRPr="00BE2F6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85FDD" w:rsidTr="003A415D">
        <w:tc>
          <w:tcPr>
            <w:tcW w:w="7655" w:type="dxa"/>
          </w:tcPr>
          <w:p w:rsidR="00185FDD" w:rsidRPr="00BE2F6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185FDD" w:rsidRPr="00BE2F6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185FDD" w:rsidRPr="00BE2F6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85FDD" w:rsidTr="003A415D">
        <w:tc>
          <w:tcPr>
            <w:tcW w:w="7655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85FDD" w:rsidTr="003A415D">
        <w:tc>
          <w:tcPr>
            <w:tcW w:w="7655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85FDD" w:rsidTr="003A415D">
        <w:tc>
          <w:tcPr>
            <w:tcW w:w="7655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ес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85FDD" w:rsidTr="003A415D">
        <w:tc>
          <w:tcPr>
            <w:tcW w:w="7655" w:type="dxa"/>
          </w:tcPr>
          <w:p w:rsidR="00185FDD" w:rsidRPr="00BE2F6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85FDD" w:rsidTr="003A415D">
        <w:tc>
          <w:tcPr>
            <w:tcW w:w="15735" w:type="dxa"/>
            <w:gridSpan w:val="4"/>
          </w:tcPr>
          <w:p w:rsidR="00185FDD" w:rsidRPr="002B444E" w:rsidRDefault="00185FD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185FDD" w:rsidRPr="0051455C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85FDD" w:rsidTr="003A415D">
        <w:tc>
          <w:tcPr>
            <w:tcW w:w="7655" w:type="dxa"/>
          </w:tcPr>
          <w:p w:rsidR="00185FDD" w:rsidRPr="00BF7D0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185FDD" w:rsidRDefault="00185FD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85FDD" w:rsidTr="003A415D">
        <w:tc>
          <w:tcPr>
            <w:tcW w:w="7655" w:type="dxa"/>
          </w:tcPr>
          <w:p w:rsidR="00185FDD" w:rsidRPr="00BF7D0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185FDD" w:rsidRDefault="00185FD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185FDD" w:rsidRDefault="00185FD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185FDD" w:rsidRPr="00D17E65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185FDD" w:rsidRDefault="00185FD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185FDD" w:rsidRDefault="00185FD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185FDD" w:rsidRPr="00D17E65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85FDD" w:rsidTr="003A415D">
        <w:tc>
          <w:tcPr>
            <w:tcW w:w="15735" w:type="dxa"/>
            <w:gridSpan w:val="4"/>
          </w:tcPr>
          <w:p w:rsidR="00185FDD" w:rsidRDefault="00185FD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185FDD" w:rsidTr="003A415D">
        <w:tc>
          <w:tcPr>
            <w:tcW w:w="7655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Экодежурный по стране»</w:t>
            </w:r>
          </w:p>
        </w:tc>
        <w:tc>
          <w:tcPr>
            <w:tcW w:w="1843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185FDD" w:rsidRDefault="00185FD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85FDD" w:rsidTr="003A415D">
        <w:tc>
          <w:tcPr>
            <w:tcW w:w="7655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по сбору макулатуры «БумБатл»</w:t>
            </w:r>
          </w:p>
        </w:tc>
        <w:tc>
          <w:tcPr>
            <w:tcW w:w="1843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сентябрь –</w:t>
            </w:r>
          </w:p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3969" w:type="dxa"/>
          </w:tcPr>
          <w:p w:rsidR="00185FDD" w:rsidRDefault="00185FD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85FDD" w:rsidTr="003A415D">
        <w:tc>
          <w:tcPr>
            <w:tcW w:w="7655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185FDD" w:rsidRPr="00E603F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185FDD" w:rsidRDefault="00185FD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85FDD" w:rsidTr="003A415D">
        <w:tc>
          <w:tcPr>
            <w:tcW w:w="7655" w:type="dxa"/>
          </w:tcPr>
          <w:p w:rsidR="00185FDD" w:rsidRPr="00E603F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»</w:t>
            </w:r>
          </w:p>
        </w:tc>
        <w:tc>
          <w:tcPr>
            <w:tcW w:w="1843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9</w:t>
            </w:r>
          </w:p>
        </w:tc>
        <w:tc>
          <w:tcPr>
            <w:tcW w:w="2268" w:type="dxa"/>
          </w:tcPr>
          <w:p w:rsidR="00185FDD" w:rsidRPr="00E603F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3969" w:type="dxa"/>
          </w:tcPr>
          <w:p w:rsidR="00185FDD" w:rsidRDefault="00185FD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ор объединения</w:t>
            </w:r>
          </w:p>
        </w:tc>
      </w:tr>
      <w:tr w:rsidR="00185FDD" w:rsidTr="003A415D">
        <w:tc>
          <w:tcPr>
            <w:tcW w:w="7655" w:type="dxa"/>
          </w:tcPr>
          <w:p w:rsidR="00185FDD" w:rsidRPr="00E603F4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185FDD" w:rsidRDefault="00185FD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85FDD" w:rsidTr="003A415D">
        <w:tc>
          <w:tcPr>
            <w:tcW w:w="7655" w:type="dxa"/>
          </w:tcPr>
          <w:p w:rsidR="00185FDD" w:rsidRPr="003E42C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185FDD" w:rsidRDefault="00185FD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85FDD" w:rsidTr="003A415D">
        <w:tc>
          <w:tcPr>
            <w:tcW w:w="7655" w:type="dxa"/>
          </w:tcPr>
          <w:p w:rsidR="00185FDD" w:rsidRPr="009D20DF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185FDD" w:rsidRDefault="00185FD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85FDD" w:rsidTr="003A415D">
        <w:tc>
          <w:tcPr>
            <w:tcW w:w="7655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185FDD" w:rsidRDefault="00185FD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85FDD" w:rsidTr="003A415D">
        <w:tc>
          <w:tcPr>
            <w:tcW w:w="7655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185FDD" w:rsidRDefault="00185FD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85FDD" w:rsidRPr="002B444E" w:rsidTr="003A415D">
        <w:tc>
          <w:tcPr>
            <w:tcW w:w="7655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185FDD" w:rsidRPr="002B444E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85FDD" w:rsidRPr="002B444E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флэшмоб «Спорт вместо наркотиков»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85FDD" w:rsidRPr="002B444E" w:rsidTr="003A415D">
        <w:tc>
          <w:tcPr>
            <w:tcW w:w="7655" w:type="dxa"/>
          </w:tcPr>
          <w:p w:rsidR="00185FDD" w:rsidRPr="009D20DF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85FDD" w:rsidRPr="002B444E" w:rsidTr="003A415D">
        <w:tc>
          <w:tcPr>
            <w:tcW w:w="15735" w:type="dxa"/>
            <w:gridSpan w:val="4"/>
          </w:tcPr>
          <w:tbl>
            <w:tblPr>
              <w:tblW w:w="152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655"/>
              <w:gridCol w:w="1247"/>
              <w:gridCol w:w="2126"/>
              <w:gridCol w:w="4253"/>
            </w:tblGrid>
            <w:tr w:rsidR="00F72EBD" w:rsidRPr="00F05D78" w:rsidTr="005C399E">
              <w:trPr>
                <w:trHeight w:val="461"/>
              </w:trPr>
              <w:tc>
                <w:tcPr>
                  <w:tcW w:w="15281" w:type="dxa"/>
                  <w:gridSpan w:val="4"/>
                </w:tcPr>
                <w:p w:rsidR="00F72EBD" w:rsidRPr="00F05D78" w:rsidRDefault="00F72EBD" w:rsidP="005C39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05D78">
                    <w:rPr>
                      <w:rFonts w:ascii="Times New Roman" w:hAnsi="Times New Roman"/>
                      <w:b/>
                      <w:w w:val="0"/>
                      <w:sz w:val="28"/>
                      <w:szCs w:val="28"/>
                    </w:rPr>
                    <w:t xml:space="preserve">Модуль </w:t>
                  </w:r>
                  <w:r w:rsidRPr="00F05D7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Школьные и социальные  медиа»</w:t>
                  </w:r>
                </w:p>
                <w:p w:rsidR="00F72EBD" w:rsidRPr="00F05D78" w:rsidRDefault="00F72EBD" w:rsidP="005C399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F72EBD" w:rsidRPr="00F05D78" w:rsidTr="005C399E">
              <w:tc>
                <w:tcPr>
                  <w:tcW w:w="7655" w:type="dxa"/>
                </w:tcPr>
                <w:p w:rsidR="00F72EBD" w:rsidRPr="00F05D78" w:rsidRDefault="00F72EBD" w:rsidP="005C399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i/>
                      <w:sz w:val="28"/>
                      <w:szCs w:val="28"/>
                    </w:rPr>
                  </w:pPr>
                  <w:r w:rsidRPr="00F05D78">
                    <w:rPr>
                      <w:rFonts w:ascii="Times New Roman" w:eastAsia="Calibri" w:hAnsi="Times New Roman"/>
                      <w:i/>
                      <w:sz w:val="28"/>
                      <w:szCs w:val="28"/>
                    </w:rPr>
                    <w:t>Дела, события, мероприятия</w:t>
                  </w:r>
                </w:p>
              </w:tc>
              <w:tc>
                <w:tcPr>
                  <w:tcW w:w="1247" w:type="dxa"/>
                </w:tcPr>
                <w:p w:rsidR="00F72EBD" w:rsidRPr="00F05D78" w:rsidRDefault="00F72EBD" w:rsidP="005C399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i/>
                      <w:sz w:val="28"/>
                      <w:szCs w:val="28"/>
                    </w:rPr>
                  </w:pPr>
                  <w:r w:rsidRPr="00F05D78">
                    <w:rPr>
                      <w:rFonts w:ascii="Times New Roman" w:eastAsia="Calibri" w:hAnsi="Times New Roman"/>
                      <w:i/>
                      <w:sz w:val="28"/>
                      <w:szCs w:val="28"/>
                    </w:rPr>
                    <w:t>Классы</w:t>
                  </w:r>
                </w:p>
              </w:tc>
              <w:tc>
                <w:tcPr>
                  <w:tcW w:w="2126" w:type="dxa"/>
                </w:tcPr>
                <w:p w:rsidR="00F72EBD" w:rsidRPr="00F05D78" w:rsidRDefault="00F72EBD" w:rsidP="005C399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i/>
                      <w:sz w:val="28"/>
                      <w:szCs w:val="28"/>
                    </w:rPr>
                  </w:pPr>
                  <w:r w:rsidRPr="00F05D78">
                    <w:rPr>
                      <w:rFonts w:ascii="Times New Roman" w:eastAsia="Calibri" w:hAnsi="Times New Roman"/>
                      <w:i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4253" w:type="dxa"/>
                </w:tcPr>
                <w:p w:rsidR="00F72EBD" w:rsidRPr="00F05D78" w:rsidRDefault="00F72EBD" w:rsidP="005C399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i/>
                      <w:sz w:val="28"/>
                      <w:szCs w:val="28"/>
                    </w:rPr>
                  </w:pPr>
                  <w:r w:rsidRPr="00F05D78">
                    <w:rPr>
                      <w:rFonts w:ascii="Times New Roman" w:eastAsia="Calibri" w:hAnsi="Times New Roman"/>
                      <w:i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F72EBD" w:rsidRPr="00F05D78" w:rsidTr="005C399E">
              <w:tc>
                <w:tcPr>
                  <w:tcW w:w="7655" w:type="dxa"/>
                </w:tcPr>
                <w:p w:rsidR="00F72EBD" w:rsidRPr="00F05D78" w:rsidRDefault="00F72EBD" w:rsidP="005C399E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F05D78">
                    <w:rPr>
                      <w:rFonts w:ascii="Times New Roman" w:eastAsia="Calibri" w:hAnsi="Times New Roman"/>
                      <w:sz w:val="28"/>
                      <w:szCs w:val="28"/>
                    </w:rPr>
                    <w:t>Отбор юных корреспондентов школьной газеты в классах</w:t>
                  </w:r>
                </w:p>
              </w:tc>
              <w:tc>
                <w:tcPr>
                  <w:tcW w:w="1247" w:type="dxa"/>
                </w:tcPr>
                <w:p w:rsidR="00F72EBD" w:rsidRPr="00F05D78" w:rsidRDefault="00F72EBD" w:rsidP="005C399E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F05D78">
                    <w:rPr>
                      <w:rFonts w:ascii="Times New Roman" w:eastAsia="Calibri" w:hAnsi="Times New Roman"/>
                      <w:sz w:val="28"/>
                      <w:szCs w:val="28"/>
                    </w:rPr>
                    <w:t>7-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26" w:type="dxa"/>
                </w:tcPr>
                <w:p w:rsidR="00F72EBD" w:rsidRPr="00F05D78" w:rsidRDefault="00F72EBD" w:rsidP="005C399E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F05D78">
                    <w:rPr>
                      <w:rFonts w:ascii="Times New Roman" w:eastAsia="Calibri" w:hAnsi="Times New Roman"/>
                      <w:sz w:val="28"/>
                      <w:szCs w:val="28"/>
                    </w:rPr>
                    <w:t>Первая неделя сентября</w:t>
                  </w:r>
                </w:p>
              </w:tc>
              <w:tc>
                <w:tcPr>
                  <w:tcW w:w="4253" w:type="dxa"/>
                </w:tcPr>
                <w:p w:rsidR="00F72EBD" w:rsidRPr="00F05D78" w:rsidRDefault="00F72EBD" w:rsidP="005C399E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F05D78">
                    <w:rPr>
                      <w:rFonts w:ascii="Times New Roman" w:eastAsia="Calibri" w:hAnsi="Times New Roman"/>
                      <w:sz w:val="28"/>
                      <w:szCs w:val="28"/>
                    </w:rPr>
                    <w:t>Заместитель директора по ВР, классные руководители</w:t>
                  </w:r>
                </w:p>
              </w:tc>
            </w:tr>
            <w:tr w:rsidR="00F72EBD" w:rsidRPr="00F05D78" w:rsidTr="005C399E">
              <w:tc>
                <w:tcPr>
                  <w:tcW w:w="7655" w:type="dxa"/>
                </w:tcPr>
                <w:p w:rsidR="00F72EBD" w:rsidRPr="00F05D78" w:rsidRDefault="00F72EBD" w:rsidP="005C399E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F05D78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Распределение обязанностей </w:t>
                  </w:r>
                </w:p>
              </w:tc>
              <w:tc>
                <w:tcPr>
                  <w:tcW w:w="1247" w:type="dxa"/>
                </w:tcPr>
                <w:p w:rsidR="00F72EBD" w:rsidRPr="00F05D78" w:rsidRDefault="00F72EBD" w:rsidP="005C399E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F05D78">
                    <w:rPr>
                      <w:rFonts w:ascii="Times New Roman" w:eastAsia="Calibri" w:hAnsi="Times New Roman"/>
                      <w:sz w:val="28"/>
                      <w:szCs w:val="28"/>
                    </w:rPr>
                    <w:t>7-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26" w:type="dxa"/>
                </w:tcPr>
                <w:p w:rsidR="00F72EBD" w:rsidRPr="00F05D78" w:rsidRDefault="00F72EBD" w:rsidP="005C399E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F05D78">
                    <w:rPr>
                      <w:rFonts w:ascii="Times New Roman" w:eastAsia="Calibri" w:hAnsi="Times New Roman"/>
                      <w:sz w:val="28"/>
                      <w:szCs w:val="28"/>
                    </w:rPr>
                    <w:t>Первая неделя сентября</w:t>
                  </w:r>
                </w:p>
              </w:tc>
              <w:tc>
                <w:tcPr>
                  <w:tcW w:w="4253" w:type="dxa"/>
                </w:tcPr>
                <w:p w:rsidR="00F72EBD" w:rsidRPr="00F05D78" w:rsidRDefault="00F72EBD" w:rsidP="005C399E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F05D78">
                    <w:rPr>
                      <w:rFonts w:ascii="Times New Roman" w:eastAsia="Calibri" w:hAnsi="Times New Roman"/>
                      <w:sz w:val="28"/>
                      <w:szCs w:val="28"/>
                    </w:rPr>
                    <w:t>Заместитель директора по ВР, классные руководители</w:t>
                  </w:r>
                </w:p>
              </w:tc>
            </w:tr>
            <w:tr w:rsidR="00F72EBD" w:rsidRPr="00F05D78" w:rsidTr="005C399E">
              <w:tc>
                <w:tcPr>
                  <w:tcW w:w="7655" w:type="dxa"/>
                </w:tcPr>
                <w:p w:rsidR="00F72EBD" w:rsidRPr="00F05D78" w:rsidRDefault="00F72EBD" w:rsidP="005C399E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F05D78">
                    <w:rPr>
                      <w:rFonts w:ascii="Times New Roman" w:eastAsia="Calibri" w:hAnsi="Times New Roman"/>
                      <w:sz w:val="28"/>
                      <w:szCs w:val="28"/>
                    </w:rPr>
                    <w:t>Работа над созданием школьной газеты «Большая перемена»</w:t>
                  </w:r>
                </w:p>
              </w:tc>
              <w:tc>
                <w:tcPr>
                  <w:tcW w:w="1247" w:type="dxa"/>
                </w:tcPr>
                <w:p w:rsidR="00F72EBD" w:rsidRPr="00F05D78" w:rsidRDefault="00F72EBD" w:rsidP="005C399E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F05D78">
                    <w:rPr>
                      <w:rFonts w:ascii="Times New Roman" w:eastAsia="Calibri" w:hAnsi="Times New Roman"/>
                      <w:sz w:val="28"/>
                      <w:szCs w:val="28"/>
                    </w:rPr>
                    <w:t>7-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26" w:type="dxa"/>
                </w:tcPr>
                <w:p w:rsidR="00F72EBD" w:rsidRPr="00F05D78" w:rsidRDefault="00F72EBD" w:rsidP="005C399E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F05D78">
                    <w:rPr>
                      <w:rFonts w:ascii="Times New Roman" w:eastAsia="Calibri" w:hAnsi="Times New Roman"/>
                      <w:sz w:val="28"/>
                      <w:szCs w:val="28"/>
                    </w:rPr>
                    <w:t>Согласно графику</w:t>
                  </w:r>
                </w:p>
              </w:tc>
              <w:tc>
                <w:tcPr>
                  <w:tcW w:w="4253" w:type="dxa"/>
                </w:tcPr>
                <w:p w:rsidR="00F72EBD" w:rsidRPr="00F05D78" w:rsidRDefault="00F72EBD" w:rsidP="005C399E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F05D78">
                    <w:rPr>
                      <w:rFonts w:ascii="Times New Roman" w:eastAsia="Calibri" w:hAnsi="Times New Roman"/>
                      <w:sz w:val="28"/>
                      <w:szCs w:val="28"/>
                    </w:rPr>
                    <w:t>Заместитель директора по ВР, классные руководители</w:t>
                  </w:r>
                </w:p>
              </w:tc>
            </w:tr>
            <w:tr w:rsidR="00F72EBD" w:rsidRPr="00F05D78" w:rsidTr="005C399E">
              <w:tc>
                <w:tcPr>
                  <w:tcW w:w="7655" w:type="dxa"/>
                </w:tcPr>
                <w:p w:rsidR="00F72EBD" w:rsidRPr="00F05D78" w:rsidRDefault="00F72EBD" w:rsidP="005C399E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F05D78">
                    <w:rPr>
                      <w:rFonts w:ascii="Times New Roman" w:eastAsia="Calibri" w:hAnsi="Times New Roman"/>
                      <w:sz w:val="28"/>
                      <w:szCs w:val="28"/>
                    </w:rPr>
                    <w:t>Выпуск школьной газеты «Большая перемена»</w:t>
                  </w:r>
                </w:p>
              </w:tc>
              <w:tc>
                <w:tcPr>
                  <w:tcW w:w="1247" w:type="dxa"/>
                </w:tcPr>
                <w:p w:rsidR="00F72EBD" w:rsidRPr="00F05D78" w:rsidRDefault="00F72EBD" w:rsidP="005C399E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F05D78">
                    <w:rPr>
                      <w:rFonts w:ascii="Times New Roman" w:eastAsia="Calibri" w:hAnsi="Times New Roman"/>
                      <w:sz w:val="28"/>
                      <w:szCs w:val="28"/>
                    </w:rPr>
                    <w:t>7-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26" w:type="dxa"/>
                </w:tcPr>
                <w:p w:rsidR="00F72EBD" w:rsidRPr="00F05D78" w:rsidRDefault="00F72EBD" w:rsidP="005C399E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F05D78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Февраль </w:t>
                  </w:r>
                </w:p>
              </w:tc>
              <w:tc>
                <w:tcPr>
                  <w:tcW w:w="4253" w:type="dxa"/>
                </w:tcPr>
                <w:p w:rsidR="00F72EBD" w:rsidRPr="00F05D78" w:rsidRDefault="00F72EBD" w:rsidP="005C399E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F05D78">
                    <w:rPr>
                      <w:rFonts w:ascii="Times New Roman" w:eastAsia="Calibri" w:hAnsi="Times New Roman"/>
                      <w:sz w:val="28"/>
                      <w:szCs w:val="28"/>
                    </w:rPr>
                    <w:t>Заместитель директора по ВР, классные руководители</w:t>
                  </w:r>
                </w:p>
              </w:tc>
            </w:tr>
            <w:tr w:rsidR="00F72EBD" w:rsidRPr="00F05D78" w:rsidTr="005C399E">
              <w:tc>
                <w:tcPr>
                  <w:tcW w:w="7655" w:type="dxa"/>
                </w:tcPr>
                <w:p w:rsidR="00F72EBD" w:rsidRPr="00F05D78" w:rsidRDefault="00F72EBD" w:rsidP="005C399E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F05D78">
                    <w:rPr>
                      <w:rFonts w:ascii="Times New Roman" w:eastAsia="Calibri" w:hAnsi="Times New Roman"/>
                      <w:sz w:val="28"/>
                      <w:szCs w:val="28"/>
                    </w:rPr>
                    <w:t>Выпуск тематических стенгазет на различные праздники</w:t>
                  </w:r>
                </w:p>
              </w:tc>
              <w:tc>
                <w:tcPr>
                  <w:tcW w:w="1247" w:type="dxa"/>
                </w:tcPr>
                <w:p w:rsidR="00F72EBD" w:rsidRPr="00F05D78" w:rsidRDefault="00F72EBD" w:rsidP="005C399E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F05D78">
                    <w:rPr>
                      <w:rFonts w:ascii="Times New Roman" w:eastAsia="Calibri" w:hAnsi="Times New Roman"/>
                      <w:sz w:val="28"/>
                      <w:szCs w:val="28"/>
                    </w:rPr>
                    <w:t>7-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26" w:type="dxa"/>
                </w:tcPr>
                <w:p w:rsidR="00F72EBD" w:rsidRPr="00F05D78" w:rsidRDefault="00F72EBD" w:rsidP="005C399E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F05D78">
                    <w:rPr>
                      <w:rFonts w:ascii="Times New Roman" w:eastAsia="Calibri" w:hAnsi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4253" w:type="dxa"/>
                </w:tcPr>
                <w:p w:rsidR="00F72EBD" w:rsidRPr="00F05D78" w:rsidRDefault="00F72EBD" w:rsidP="005C399E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F05D78">
                    <w:rPr>
                      <w:rFonts w:ascii="Times New Roman" w:eastAsia="Calibri" w:hAnsi="Times New Roman"/>
                      <w:sz w:val="28"/>
                      <w:szCs w:val="28"/>
                    </w:rPr>
                    <w:t>Заместитель директора по ВР, классные руководители</w:t>
                  </w:r>
                </w:p>
              </w:tc>
            </w:tr>
            <w:tr w:rsidR="00F72EBD" w:rsidRPr="00F05D78" w:rsidTr="005C399E">
              <w:tc>
                <w:tcPr>
                  <w:tcW w:w="7655" w:type="dxa"/>
                </w:tcPr>
                <w:p w:rsidR="00F72EBD" w:rsidRPr="00F05D78" w:rsidRDefault="00F72EBD" w:rsidP="005C399E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F05D78">
                    <w:rPr>
                      <w:rFonts w:ascii="Times New Roman" w:eastAsia="Calibri" w:hAnsi="Times New Roman"/>
                      <w:sz w:val="28"/>
                      <w:szCs w:val="28"/>
                    </w:rPr>
                    <w:t>Сотрудничество с печатными изданиями районного и республиканского уровня</w:t>
                  </w:r>
                </w:p>
              </w:tc>
              <w:tc>
                <w:tcPr>
                  <w:tcW w:w="1247" w:type="dxa"/>
                </w:tcPr>
                <w:p w:rsidR="00F72EBD" w:rsidRPr="00F05D78" w:rsidRDefault="00F72EBD" w:rsidP="00F72EB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F05D78">
                    <w:rPr>
                      <w:rFonts w:ascii="Times New Roman" w:eastAsia="Calibri" w:hAnsi="Times New Roman"/>
                      <w:sz w:val="28"/>
                      <w:szCs w:val="28"/>
                    </w:rPr>
                    <w:t>7-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26" w:type="dxa"/>
                </w:tcPr>
                <w:p w:rsidR="00F72EBD" w:rsidRPr="00F05D78" w:rsidRDefault="00F72EBD" w:rsidP="005C399E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F05D78">
                    <w:rPr>
                      <w:rFonts w:ascii="Times New Roman" w:eastAsia="Calibri" w:hAnsi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4253" w:type="dxa"/>
                </w:tcPr>
                <w:p w:rsidR="00F72EBD" w:rsidRPr="00F05D78" w:rsidRDefault="00F72EBD" w:rsidP="005C399E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F05D78">
                    <w:rPr>
                      <w:rFonts w:ascii="Times New Roman" w:eastAsia="Calibri" w:hAnsi="Times New Roman"/>
                      <w:sz w:val="28"/>
                      <w:szCs w:val="28"/>
                    </w:rPr>
                    <w:t>Заместитель директора по ВР, классные руководители</w:t>
                  </w:r>
                </w:p>
              </w:tc>
            </w:tr>
            <w:tr w:rsidR="00F72EBD" w:rsidRPr="00F05D78" w:rsidTr="005C399E">
              <w:tc>
                <w:tcPr>
                  <w:tcW w:w="7655" w:type="dxa"/>
                </w:tcPr>
                <w:p w:rsidR="00F72EBD" w:rsidRPr="00F05D78" w:rsidRDefault="00F72EBD" w:rsidP="005C399E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F05D78">
                    <w:rPr>
                      <w:rFonts w:ascii="Times New Roman" w:eastAsia="Calibri" w:hAnsi="Times New Roman"/>
                      <w:sz w:val="28"/>
                      <w:szCs w:val="28"/>
                    </w:rPr>
                    <w:lastRenderedPageBreak/>
                    <w:t>Освещение работы школьных медиа в социальных сетях</w:t>
                  </w:r>
                </w:p>
              </w:tc>
              <w:tc>
                <w:tcPr>
                  <w:tcW w:w="1247" w:type="dxa"/>
                </w:tcPr>
                <w:p w:rsidR="00F72EBD" w:rsidRPr="00F05D78" w:rsidRDefault="00F72EBD" w:rsidP="005C399E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7-9</w:t>
                  </w:r>
                </w:p>
              </w:tc>
              <w:tc>
                <w:tcPr>
                  <w:tcW w:w="2126" w:type="dxa"/>
                </w:tcPr>
                <w:p w:rsidR="00F72EBD" w:rsidRPr="00F05D78" w:rsidRDefault="00F72EBD" w:rsidP="005C399E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F05D78">
                    <w:rPr>
                      <w:rFonts w:ascii="Times New Roman" w:eastAsia="Calibri" w:hAnsi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4253" w:type="dxa"/>
                </w:tcPr>
                <w:p w:rsidR="00F72EBD" w:rsidRPr="00F05D78" w:rsidRDefault="00F72EBD" w:rsidP="005C399E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F05D78">
                    <w:rPr>
                      <w:rFonts w:ascii="Times New Roman" w:eastAsia="Calibri" w:hAnsi="Times New Roman"/>
                      <w:sz w:val="28"/>
                      <w:szCs w:val="28"/>
                    </w:rPr>
                    <w:t>Заместитель директора по ВР, классные руководители</w:t>
                  </w:r>
                </w:p>
              </w:tc>
            </w:tr>
          </w:tbl>
          <w:p w:rsidR="00F72EBD" w:rsidRPr="00EE7DE1" w:rsidRDefault="00F72EBD" w:rsidP="00F72EBD">
            <w:pPr>
              <w:ind w:firstLine="708"/>
            </w:pPr>
          </w:p>
          <w:p w:rsidR="00185FDD" w:rsidRDefault="00F72EBD" w:rsidP="00F72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5FDD" w:rsidTr="003A415D">
        <w:tc>
          <w:tcPr>
            <w:tcW w:w="15735" w:type="dxa"/>
            <w:gridSpan w:val="4"/>
          </w:tcPr>
          <w:p w:rsidR="00185FDD" w:rsidRPr="001212CD" w:rsidRDefault="00185FD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Волонтерская деятельность»</w:t>
            </w:r>
          </w:p>
        </w:tc>
      </w:tr>
      <w:tr w:rsidR="00185FDD" w:rsidTr="003A415D">
        <w:tc>
          <w:tcPr>
            <w:tcW w:w="7655" w:type="dxa"/>
          </w:tcPr>
          <w:p w:rsidR="00185FDD" w:rsidRPr="00D655BE" w:rsidRDefault="00185FD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85FDD" w:rsidRPr="00D655BE" w:rsidRDefault="00185FD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85FDD" w:rsidRPr="00D655BE" w:rsidRDefault="00185FD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85FDD" w:rsidRPr="00D655BE" w:rsidRDefault="00185FD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85FDD" w:rsidTr="003A415D">
        <w:tc>
          <w:tcPr>
            <w:tcW w:w="7655" w:type="dxa"/>
          </w:tcPr>
          <w:p w:rsidR="00185FDD" w:rsidRPr="00B923A1" w:rsidRDefault="00185FDD" w:rsidP="00126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е акции «Подари жизнь» </w:t>
            </w:r>
          </w:p>
        </w:tc>
        <w:tc>
          <w:tcPr>
            <w:tcW w:w="1843" w:type="dxa"/>
          </w:tcPr>
          <w:p w:rsidR="00185FDD" w:rsidRPr="00B923A1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B923A1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185FDD" w:rsidRPr="00B923A1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B923A1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185FDD" w:rsidTr="003A415D">
        <w:tc>
          <w:tcPr>
            <w:tcW w:w="7655" w:type="dxa"/>
          </w:tcPr>
          <w:p w:rsidR="00185FDD" w:rsidRPr="00B923A1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185FDD" w:rsidRDefault="00185FDD" w:rsidP="003A415D">
            <w:pPr>
              <w:ind w:left="33"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B923A1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B923A1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185FDD" w:rsidRPr="00B923A1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B923A1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185FDD" w:rsidRPr="00B923A1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A4164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A4164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Поможем бездомным животным»</w:t>
            </w:r>
          </w:p>
        </w:tc>
        <w:tc>
          <w:tcPr>
            <w:tcW w:w="1843" w:type="dxa"/>
          </w:tcPr>
          <w:p w:rsidR="00185FDD" w:rsidRPr="00B923A1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185FDD" w:rsidRPr="00B923A1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B923A1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185FDD" w:rsidRPr="00B923A1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B923A1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185FDD" w:rsidRPr="00BE2F64" w:rsidRDefault="00185FDD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B923A1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185FDD" w:rsidRPr="00B923A1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B923A1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185FDD" w:rsidRPr="00B923A1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A4164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B923A1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185FDD" w:rsidRPr="00B923A1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B923A1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185FDD" w:rsidRPr="00B923A1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B923A1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185FDD" w:rsidRPr="00B923A1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185FDD" w:rsidRPr="00B923A1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185FDD" w:rsidRPr="00B923A1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A4164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185FDD" w:rsidTr="003A415D">
        <w:tc>
          <w:tcPr>
            <w:tcW w:w="7655" w:type="dxa"/>
          </w:tcPr>
          <w:p w:rsidR="00185FDD" w:rsidRPr="00B923A1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чистый горо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85FDD" w:rsidRPr="00B923A1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Pr="00B923A1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85FDD" w:rsidRPr="00B923A1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сихологическая служба, классные руководители</w:t>
            </w:r>
          </w:p>
        </w:tc>
      </w:tr>
      <w:tr w:rsidR="00185FDD" w:rsidTr="008A0FE3">
        <w:trPr>
          <w:trHeight w:val="1373"/>
        </w:trPr>
        <w:tc>
          <w:tcPr>
            <w:tcW w:w="7655" w:type="dxa"/>
          </w:tcPr>
          <w:p w:rsidR="00185FDD" w:rsidRPr="00A41646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185FDD" w:rsidRDefault="00185FD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Sect="00A41646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FB2" w:rsidRDefault="00926FB2" w:rsidP="00DD4C43">
      <w:pPr>
        <w:spacing w:after="0" w:line="240" w:lineRule="auto"/>
      </w:pPr>
      <w:r>
        <w:separator/>
      </w:r>
    </w:p>
  </w:endnote>
  <w:endnote w:type="continuationSeparator" w:id="1">
    <w:p w:rsidR="00926FB2" w:rsidRDefault="00926FB2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628127"/>
      <w:docPartObj>
        <w:docPartGallery w:val="Page Numbers (Bottom of Page)"/>
        <w:docPartUnique/>
      </w:docPartObj>
    </w:sdtPr>
    <w:sdtContent>
      <w:p w:rsidR="00D80D3B" w:rsidRDefault="001A3B0F">
        <w:pPr>
          <w:pStyle w:val="a8"/>
          <w:jc w:val="center"/>
        </w:pPr>
        <w:fldSimple w:instr="PAGE   \* MERGEFORMAT">
          <w:r w:rsidR="0012695B">
            <w:rPr>
              <w:noProof/>
            </w:rPr>
            <w:t>20</w:t>
          </w:r>
        </w:fldSimple>
      </w:p>
    </w:sdtContent>
  </w:sdt>
  <w:p w:rsidR="00D80D3B" w:rsidRDefault="00D80D3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FB2" w:rsidRDefault="00926FB2" w:rsidP="00DD4C43">
      <w:pPr>
        <w:spacing w:after="0" w:line="240" w:lineRule="auto"/>
      </w:pPr>
      <w:r>
        <w:separator/>
      </w:r>
    </w:p>
  </w:footnote>
  <w:footnote w:type="continuationSeparator" w:id="1">
    <w:p w:rsidR="00926FB2" w:rsidRDefault="00926FB2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A343B"/>
    <w:multiLevelType w:val="hybridMultilevel"/>
    <w:tmpl w:val="C526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E8A"/>
    <w:multiLevelType w:val="hybridMultilevel"/>
    <w:tmpl w:val="CBF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C0F"/>
    <w:multiLevelType w:val="hybridMultilevel"/>
    <w:tmpl w:val="756C5070"/>
    <w:lvl w:ilvl="0" w:tplc="BC50DF42">
      <w:start w:val="1"/>
      <w:numFmt w:val="decimal"/>
      <w:lvlText w:val="%1)"/>
      <w:lvlJc w:val="left"/>
      <w:pPr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692D"/>
    <w:multiLevelType w:val="hybridMultilevel"/>
    <w:tmpl w:val="CBD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E6A41"/>
    <w:multiLevelType w:val="hybridMultilevel"/>
    <w:tmpl w:val="D946EECA"/>
    <w:lvl w:ilvl="0" w:tplc="693C9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9568A"/>
    <w:multiLevelType w:val="hybridMultilevel"/>
    <w:tmpl w:val="7D6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D498F"/>
    <w:multiLevelType w:val="hybridMultilevel"/>
    <w:tmpl w:val="4B3E022E"/>
    <w:lvl w:ilvl="0" w:tplc="D736D6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2BDD"/>
    <w:multiLevelType w:val="hybridMultilevel"/>
    <w:tmpl w:val="F8B60DCC"/>
    <w:lvl w:ilvl="0" w:tplc="956A9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A477A"/>
    <w:multiLevelType w:val="hybridMultilevel"/>
    <w:tmpl w:val="BF9C3716"/>
    <w:lvl w:ilvl="0" w:tplc="D7684FD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35327A1"/>
    <w:multiLevelType w:val="hybridMultilevel"/>
    <w:tmpl w:val="27FEA328"/>
    <w:lvl w:ilvl="0" w:tplc="5986E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89019A"/>
    <w:multiLevelType w:val="hybridMultilevel"/>
    <w:tmpl w:val="18D0362A"/>
    <w:lvl w:ilvl="0" w:tplc="69E26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9C2C5F"/>
    <w:multiLevelType w:val="hybridMultilevel"/>
    <w:tmpl w:val="A754EC6A"/>
    <w:lvl w:ilvl="0" w:tplc="CF2A3E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3883280A"/>
    <w:multiLevelType w:val="hybridMultilevel"/>
    <w:tmpl w:val="EB98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E62A2"/>
    <w:multiLevelType w:val="hybridMultilevel"/>
    <w:tmpl w:val="9FD4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768AE"/>
    <w:multiLevelType w:val="multilevel"/>
    <w:tmpl w:val="5AB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021BF"/>
    <w:multiLevelType w:val="multilevel"/>
    <w:tmpl w:val="B77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16D4157"/>
    <w:multiLevelType w:val="multilevel"/>
    <w:tmpl w:val="1FB60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C8318A"/>
    <w:multiLevelType w:val="hybridMultilevel"/>
    <w:tmpl w:val="0AC6CD32"/>
    <w:lvl w:ilvl="0" w:tplc="CEE0F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F7339A"/>
    <w:multiLevelType w:val="hybridMultilevel"/>
    <w:tmpl w:val="257C6F0E"/>
    <w:lvl w:ilvl="0" w:tplc="FDEA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56DD6"/>
    <w:multiLevelType w:val="hybridMultilevel"/>
    <w:tmpl w:val="747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81B76"/>
    <w:multiLevelType w:val="hybridMultilevel"/>
    <w:tmpl w:val="3842A390"/>
    <w:lvl w:ilvl="0" w:tplc="57441C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00BEC"/>
    <w:multiLevelType w:val="hybridMultilevel"/>
    <w:tmpl w:val="12606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718F4C51"/>
    <w:multiLevelType w:val="hybridMultilevel"/>
    <w:tmpl w:val="36B051FC"/>
    <w:lvl w:ilvl="0" w:tplc="8E2A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6">
    <w:nsid w:val="77BF3675"/>
    <w:multiLevelType w:val="hybridMultilevel"/>
    <w:tmpl w:val="08A2845E"/>
    <w:lvl w:ilvl="0" w:tplc="1430C8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7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F6BB5"/>
    <w:multiLevelType w:val="hybridMultilevel"/>
    <w:tmpl w:val="DC880DD2"/>
    <w:lvl w:ilvl="0" w:tplc="A7805E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4"/>
  </w:num>
  <w:num w:numId="4">
    <w:abstractNumId w:val="49"/>
  </w:num>
  <w:num w:numId="5">
    <w:abstractNumId w:val="12"/>
  </w:num>
  <w:num w:numId="6">
    <w:abstractNumId w:val="41"/>
  </w:num>
  <w:num w:numId="7">
    <w:abstractNumId w:val="8"/>
  </w:num>
  <w:num w:numId="8">
    <w:abstractNumId w:val="32"/>
  </w:num>
  <w:num w:numId="9">
    <w:abstractNumId w:val="6"/>
  </w:num>
  <w:num w:numId="10">
    <w:abstractNumId w:val="17"/>
  </w:num>
  <w:num w:numId="11">
    <w:abstractNumId w:val="1"/>
  </w:num>
  <w:num w:numId="12">
    <w:abstractNumId w:val="48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9"/>
  </w:num>
  <w:num w:numId="18">
    <w:abstractNumId w:val="47"/>
  </w:num>
  <w:num w:numId="19">
    <w:abstractNumId w:val="42"/>
  </w:num>
  <w:num w:numId="20">
    <w:abstractNumId w:val="16"/>
  </w:num>
  <w:num w:numId="21">
    <w:abstractNumId w:val="28"/>
  </w:num>
  <w:num w:numId="22">
    <w:abstractNumId w:val="38"/>
  </w:num>
  <w:num w:numId="23">
    <w:abstractNumId w:val="20"/>
  </w:num>
  <w:num w:numId="24">
    <w:abstractNumId w:val="37"/>
  </w:num>
  <w:num w:numId="25">
    <w:abstractNumId w:val="27"/>
  </w:num>
  <w:num w:numId="26">
    <w:abstractNumId w:val="14"/>
  </w:num>
  <w:num w:numId="27">
    <w:abstractNumId w:val="45"/>
  </w:num>
  <w:num w:numId="28">
    <w:abstractNumId w:val="31"/>
  </w:num>
  <w:num w:numId="29">
    <w:abstractNumId w:val="10"/>
  </w:num>
  <w:num w:numId="30">
    <w:abstractNumId w:val="11"/>
  </w:num>
  <w:num w:numId="31">
    <w:abstractNumId w:val="35"/>
  </w:num>
  <w:num w:numId="32">
    <w:abstractNumId w:val="43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5"/>
  </w:num>
  <w:num w:numId="39">
    <w:abstractNumId w:val="29"/>
  </w:num>
  <w:num w:numId="40">
    <w:abstractNumId w:val="3"/>
  </w:num>
  <w:num w:numId="41">
    <w:abstractNumId w:val="33"/>
  </w:num>
  <w:num w:numId="42">
    <w:abstractNumId w:val="22"/>
  </w:num>
  <w:num w:numId="43">
    <w:abstractNumId w:val="26"/>
  </w:num>
  <w:num w:numId="44">
    <w:abstractNumId w:val="18"/>
  </w:num>
  <w:num w:numId="45">
    <w:abstractNumId w:val="21"/>
  </w:num>
  <w:num w:numId="46">
    <w:abstractNumId w:val="40"/>
  </w:num>
  <w:num w:numId="47">
    <w:abstractNumId w:val="23"/>
  </w:num>
  <w:num w:numId="48">
    <w:abstractNumId w:val="44"/>
  </w:num>
  <w:num w:numId="49">
    <w:abstractNumId w:val="4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A6779"/>
    <w:rsid w:val="00001061"/>
    <w:rsid w:val="000078C6"/>
    <w:rsid w:val="00015F5D"/>
    <w:rsid w:val="00021E64"/>
    <w:rsid w:val="000225E1"/>
    <w:rsid w:val="000252D6"/>
    <w:rsid w:val="000307C8"/>
    <w:rsid w:val="0004231F"/>
    <w:rsid w:val="00056F8C"/>
    <w:rsid w:val="00057D07"/>
    <w:rsid w:val="00061190"/>
    <w:rsid w:val="00061D36"/>
    <w:rsid w:val="000949A9"/>
    <w:rsid w:val="0009556C"/>
    <w:rsid w:val="000973A6"/>
    <w:rsid w:val="000B2B9B"/>
    <w:rsid w:val="000B48A1"/>
    <w:rsid w:val="000D3E13"/>
    <w:rsid w:val="000F5AA7"/>
    <w:rsid w:val="00103361"/>
    <w:rsid w:val="001176F8"/>
    <w:rsid w:val="0012695B"/>
    <w:rsid w:val="0015076A"/>
    <w:rsid w:val="00151AB2"/>
    <w:rsid w:val="00155EF1"/>
    <w:rsid w:val="001600EF"/>
    <w:rsid w:val="00160392"/>
    <w:rsid w:val="00174220"/>
    <w:rsid w:val="0017690E"/>
    <w:rsid w:val="00185FDD"/>
    <w:rsid w:val="00187790"/>
    <w:rsid w:val="00191B14"/>
    <w:rsid w:val="00193D29"/>
    <w:rsid w:val="001A2B19"/>
    <w:rsid w:val="001A3B0F"/>
    <w:rsid w:val="001C6F54"/>
    <w:rsid w:val="001D1ED3"/>
    <w:rsid w:val="001D7961"/>
    <w:rsid w:val="0020797A"/>
    <w:rsid w:val="002143E9"/>
    <w:rsid w:val="0021619B"/>
    <w:rsid w:val="002200BC"/>
    <w:rsid w:val="0023050E"/>
    <w:rsid w:val="0024486C"/>
    <w:rsid w:val="002520FB"/>
    <w:rsid w:val="00271587"/>
    <w:rsid w:val="00271886"/>
    <w:rsid w:val="00275CC7"/>
    <w:rsid w:val="002A6242"/>
    <w:rsid w:val="002B29B3"/>
    <w:rsid w:val="002C38F3"/>
    <w:rsid w:val="002C4D60"/>
    <w:rsid w:val="002E7E59"/>
    <w:rsid w:val="002F359F"/>
    <w:rsid w:val="00307B58"/>
    <w:rsid w:val="00321BE4"/>
    <w:rsid w:val="00361FD7"/>
    <w:rsid w:val="00391FAB"/>
    <w:rsid w:val="00394010"/>
    <w:rsid w:val="00394DD9"/>
    <w:rsid w:val="00395C41"/>
    <w:rsid w:val="003A1331"/>
    <w:rsid w:val="003A177D"/>
    <w:rsid w:val="003A34AE"/>
    <w:rsid w:val="003A415D"/>
    <w:rsid w:val="003C2A39"/>
    <w:rsid w:val="003E103C"/>
    <w:rsid w:val="003E5994"/>
    <w:rsid w:val="004122E7"/>
    <w:rsid w:val="004153F4"/>
    <w:rsid w:val="0042392B"/>
    <w:rsid w:val="0042782F"/>
    <w:rsid w:val="004331E9"/>
    <w:rsid w:val="00436FA8"/>
    <w:rsid w:val="00441FC6"/>
    <w:rsid w:val="0044253A"/>
    <w:rsid w:val="0045554C"/>
    <w:rsid w:val="00457ECE"/>
    <w:rsid w:val="004722F1"/>
    <w:rsid w:val="0047718A"/>
    <w:rsid w:val="004871BF"/>
    <w:rsid w:val="00487BF7"/>
    <w:rsid w:val="004A7A00"/>
    <w:rsid w:val="004F099F"/>
    <w:rsid w:val="004F4567"/>
    <w:rsid w:val="00500A7A"/>
    <w:rsid w:val="00520E2C"/>
    <w:rsid w:val="00521C66"/>
    <w:rsid w:val="005559E7"/>
    <w:rsid w:val="00560A71"/>
    <w:rsid w:val="00561C9D"/>
    <w:rsid w:val="00563533"/>
    <w:rsid w:val="00574B7E"/>
    <w:rsid w:val="0057682F"/>
    <w:rsid w:val="00584C37"/>
    <w:rsid w:val="00585308"/>
    <w:rsid w:val="005D66B1"/>
    <w:rsid w:val="005E4DC5"/>
    <w:rsid w:val="005F41D8"/>
    <w:rsid w:val="005F72C3"/>
    <w:rsid w:val="00610D8B"/>
    <w:rsid w:val="00616640"/>
    <w:rsid w:val="006214BF"/>
    <w:rsid w:val="00625BF1"/>
    <w:rsid w:val="006567ED"/>
    <w:rsid w:val="00687827"/>
    <w:rsid w:val="00693329"/>
    <w:rsid w:val="006A0AE2"/>
    <w:rsid w:val="006A1630"/>
    <w:rsid w:val="006B1D3A"/>
    <w:rsid w:val="006D6197"/>
    <w:rsid w:val="006D79B0"/>
    <w:rsid w:val="006F0452"/>
    <w:rsid w:val="006F0E2C"/>
    <w:rsid w:val="00700BE9"/>
    <w:rsid w:val="00706FEE"/>
    <w:rsid w:val="00715E79"/>
    <w:rsid w:val="00716AE9"/>
    <w:rsid w:val="00721B16"/>
    <w:rsid w:val="007230BD"/>
    <w:rsid w:val="007236F8"/>
    <w:rsid w:val="00724410"/>
    <w:rsid w:val="00730E8C"/>
    <w:rsid w:val="00746C13"/>
    <w:rsid w:val="00767E0F"/>
    <w:rsid w:val="00775548"/>
    <w:rsid w:val="007A6779"/>
    <w:rsid w:val="007B059B"/>
    <w:rsid w:val="007B45BA"/>
    <w:rsid w:val="007B4FB5"/>
    <w:rsid w:val="007B5726"/>
    <w:rsid w:val="007C6425"/>
    <w:rsid w:val="007E7378"/>
    <w:rsid w:val="007F3D67"/>
    <w:rsid w:val="00814BA4"/>
    <w:rsid w:val="008171AF"/>
    <w:rsid w:val="00821AF4"/>
    <w:rsid w:val="008275F2"/>
    <w:rsid w:val="00834A52"/>
    <w:rsid w:val="00843E48"/>
    <w:rsid w:val="00844985"/>
    <w:rsid w:val="00844E01"/>
    <w:rsid w:val="0086546D"/>
    <w:rsid w:val="00865875"/>
    <w:rsid w:val="008827AF"/>
    <w:rsid w:val="00884B92"/>
    <w:rsid w:val="00892685"/>
    <w:rsid w:val="008A0FE3"/>
    <w:rsid w:val="008C2A98"/>
    <w:rsid w:val="00903894"/>
    <w:rsid w:val="0090476E"/>
    <w:rsid w:val="00911142"/>
    <w:rsid w:val="0091603A"/>
    <w:rsid w:val="00917302"/>
    <w:rsid w:val="00921675"/>
    <w:rsid w:val="009238F3"/>
    <w:rsid w:val="00926FB2"/>
    <w:rsid w:val="00945205"/>
    <w:rsid w:val="00965965"/>
    <w:rsid w:val="0096626C"/>
    <w:rsid w:val="009828E3"/>
    <w:rsid w:val="009B4584"/>
    <w:rsid w:val="009B7DFF"/>
    <w:rsid w:val="009C685D"/>
    <w:rsid w:val="009E7F57"/>
    <w:rsid w:val="00A3043A"/>
    <w:rsid w:val="00A30A10"/>
    <w:rsid w:val="00A37F07"/>
    <w:rsid w:val="00A41646"/>
    <w:rsid w:val="00A436AD"/>
    <w:rsid w:val="00A53A9B"/>
    <w:rsid w:val="00A5614C"/>
    <w:rsid w:val="00A73F18"/>
    <w:rsid w:val="00A77045"/>
    <w:rsid w:val="00A77B02"/>
    <w:rsid w:val="00AA1A3A"/>
    <w:rsid w:val="00AC17A0"/>
    <w:rsid w:val="00AC1D88"/>
    <w:rsid w:val="00AD23CD"/>
    <w:rsid w:val="00B15C7A"/>
    <w:rsid w:val="00B218A8"/>
    <w:rsid w:val="00B227AD"/>
    <w:rsid w:val="00B24F94"/>
    <w:rsid w:val="00B26660"/>
    <w:rsid w:val="00B35230"/>
    <w:rsid w:val="00B36650"/>
    <w:rsid w:val="00B46467"/>
    <w:rsid w:val="00B63573"/>
    <w:rsid w:val="00B73887"/>
    <w:rsid w:val="00B93BA8"/>
    <w:rsid w:val="00BA7682"/>
    <w:rsid w:val="00BB786D"/>
    <w:rsid w:val="00BC459C"/>
    <w:rsid w:val="00BE3B4E"/>
    <w:rsid w:val="00BF3B8B"/>
    <w:rsid w:val="00C05707"/>
    <w:rsid w:val="00C10D90"/>
    <w:rsid w:val="00C17AD9"/>
    <w:rsid w:val="00C31BAC"/>
    <w:rsid w:val="00C3299F"/>
    <w:rsid w:val="00C4167E"/>
    <w:rsid w:val="00C47C93"/>
    <w:rsid w:val="00C5560E"/>
    <w:rsid w:val="00C70740"/>
    <w:rsid w:val="00C94796"/>
    <w:rsid w:val="00CA5486"/>
    <w:rsid w:val="00CB6DF7"/>
    <w:rsid w:val="00CC5E8C"/>
    <w:rsid w:val="00CD41C5"/>
    <w:rsid w:val="00CE6013"/>
    <w:rsid w:val="00CE6406"/>
    <w:rsid w:val="00D32049"/>
    <w:rsid w:val="00D32D8B"/>
    <w:rsid w:val="00D42881"/>
    <w:rsid w:val="00D724B4"/>
    <w:rsid w:val="00D7633B"/>
    <w:rsid w:val="00D80D3B"/>
    <w:rsid w:val="00D85D56"/>
    <w:rsid w:val="00D952D5"/>
    <w:rsid w:val="00DA4A19"/>
    <w:rsid w:val="00DB5D36"/>
    <w:rsid w:val="00DD0B0D"/>
    <w:rsid w:val="00DD4C43"/>
    <w:rsid w:val="00DF14CC"/>
    <w:rsid w:val="00DF4EBC"/>
    <w:rsid w:val="00DF775A"/>
    <w:rsid w:val="00E057DF"/>
    <w:rsid w:val="00E06C53"/>
    <w:rsid w:val="00E14C83"/>
    <w:rsid w:val="00E2167B"/>
    <w:rsid w:val="00E4466F"/>
    <w:rsid w:val="00E50015"/>
    <w:rsid w:val="00E550BA"/>
    <w:rsid w:val="00E66C82"/>
    <w:rsid w:val="00EA566C"/>
    <w:rsid w:val="00EC306E"/>
    <w:rsid w:val="00EC4C38"/>
    <w:rsid w:val="00EC5066"/>
    <w:rsid w:val="00ED3EB4"/>
    <w:rsid w:val="00EE1E2C"/>
    <w:rsid w:val="00EF641F"/>
    <w:rsid w:val="00F07BBB"/>
    <w:rsid w:val="00F15C60"/>
    <w:rsid w:val="00F20DDF"/>
    <w:rsid w:val="00F21A30"/>
    <w:rsid w:val="00F23A01"/>
    <w:rsid w:val="00F24B9A"/>
    <w:rsid w:val="00F255D0"/>
    <w:rsid w:val="00F33516"/>
    <w:rsid w:val="00F62D60"/>
    <w:rsid w:val="00F71342"/>
    <w:rsid w:val="00F72052"/>
    <w:rsid w:val="00F72EBD"/>
    <w:rsid w:val="00F739DE"/>
    <w:rsid w:val="00FA4908"/>
    <w:rsid w:val="00FE5D16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9F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576D-9640-427C-A214-F5E9FABE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4213</Words>
  <Characters>240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Пользователь</cp:lastModifiedBy>
  <cp:revision>212</cp:revision>
  <cp:lastPrinted>2021-05-25T13:46:00Z</cp:lastPrinted>
  <dcterms:created xsi:type="dcterms:W3CDTF">2021-05-19T14:48:00Z</dcterms:created>
  <dcterms:modified xsi:type="dcterms:W3CDTF">2021-10-07T11:20:00Z</dcterms:modified>
</cp:coreProperties>
</file>